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3/04.04.2023 по търг. д. №1134/2022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237</w:t>
        <w:tab/>
        <w:br/>
        <w:tab/>
        <w:t xml:space="preserve"/>
        <w:tab/>
        <w:br/>
        <w:tab/>
        <w:t xml:space="preserve"> София, 04.04.2023 год.</w:t>
        <w:tab/>
        <w:br/>
        <w:tab/>
        <w:t xml:space="preserve"/>
        <w:tab/>
        <w:br/>
        <w:tab/>
        <w:t xml:space="preserve">В. К. С – Търговска колегия, състав на І т. о. в закрито заседание на двадесет и втори февруари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. С </w:t>
        <w:tab/>
        <w:br/>
        <w:tab/>
        <w:t xml:space="preserve"/>
        <w:tab/>
        <w:br/>
        <w:tab/>
        <w:t xml:space="preserve"> Членове: И. П</w:t>
        <w:tab/>
        <w:br/>
        <w:tab/>
        <w:t xml:space="preserve"/>
        <w:tab/>
        <w:br/>
        <w:tab/>
        <w:t xml:space="preserve"> Д. Д</w:t>
        <w:tab/>
        <w:br/>
        <w:tab/>
        <w:t xml:space="preserve"/>
        <w:tab/>
        <w:br/>
        <w:tab/>
        <w:t xml:space="preserve">като изслуша докладваното от съдията Петрова т. д. № 1134 по описа за 202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, образувано по касационна жалба на ответника „ЧЕЗ Разпределение България“АД срещу решение № 134 от 02.03.2022г. по в. т.д.№ 1162/2021г. на Апелативен съд София, с което е потвърдено решението по т. д.534/2020г. на Софийски градски съд за уважаване на отрицателния установителен иск с правно основание чл. 124, ал. 1 ГПК и признаване за установено, че ищецът „К. Л“ООД“, [община] не дължи на „ЧЕЗ Разпределение България“ сумата 32 273.41лв., за която разпределителното дружество е издало фактура от 02.03.2020г. въз основа на Констативен протокол от 20.02.2020г. за проверка на неточно измерване и/или неправомерно измерване на ел. енергия в обект на ищеца - метален цех, в [населено място].</w:t>
        <w:tab/>
        <w:br/>
        <w:tab/>
        <w:t xml:space="preserve"/>
        <w:tab/>
        <w:br/>
        <w:tab/>
        <w:t xml:space="preserve"> В касационната жалба е въведен довод за неправилност на извода, споделен от въззивната инстанция, че ЗЕ в чл. 98а, ал. 2, т. 6, б.“а“ и чл. 104, ал. 2, т. 5, б.“а“ предвижда право за извършване на корекции на сметки на клиенти в полза на крайния снабдител, но не и в полза на други субекти или страни по сделки с ел. енергия, а същевременно подзаконовият нормативен акт - ПИКЕЕ, предвиждащ възможност корекцията да бъде извършена от разпределително дружество, е в противоречие с нормативен акт от по-висша степен - ЗЕ, поради което вземане на разпределителното дружество „ЧЕЗ Разпределение България“ по процесната фактура не е валидно възникнало и то не е материалноправно легитимирано да изисква плащане по нея. По подробно изложени в жалбата съображения касаторът оспорва правилността на тези изводи с искане решението да бъде отменено и искът да бъде отхвърлен.</w:t>
        <w:tab/>
        <w:br/>
        <w:tab/>
        <w:t xml:space="preserve"/>
        <w:tab/>
        <w:br/>
        <w:tab/>
        <w:t xml:space="preserve"> В изложението по чл. 284, ал. 3, т. 1 ГПК се иска допускане на обжалването по въпроси, които се твърди, че са от значение за точното прилагане на закона и за развитието на правото:</w:t>
        <w:tab/>
        <w:br/>
        <w:tab/>
        <w:t xml:space="preserve"/>
        <w:tab/>
        <w:br/>
        <w:tab/>
        <w:t xml:space="preserve"> 1.Налице ли е противоречие на нормите на чл. 56, ал. 1 и ал. 2 ПИККЕЕ с нормите на Закона за енергетиката?</w:t>
        <w:tab/>
        <w:br/>
        <w:tab/>
        <w:t xml:space="preserve"/>
        <w:tab/>
        <w:br/>
        <w:tab/>
        <w:t xml:space="preserve">2.Кой има право да получи от крайния клиент начислената ел. енергия в резултат на извършени корекции по реда на ПИКЕЕ - крайният снабдител или операторът на разпределителната мрежа?</w:t>
        <w:tab/>
        <w:br/>
        <w:tab/>
        <w:t xml:space="preserve"/>
        <w:tab/>
        <w:br/>
        <w:tab/>
        <w:t xml:space="preserve">3.Ако корекционната фактура по реда на ПИКЕЕ следва да се издаде на небитов клиент на пазара на свободно договорени цени на ел. енергия, на който доставчик на ел. енергия не е крайният снабдител, кой има право да издаде корекционната фактура - крайният снабдител или операторът на разпределителната мрежа? По тези въпроси се твърди и формирана противоречива практика на съдилищата дали ПИКЕЕ могат да породят правни последици и може ли разпределителното дружество да издава корекционната фактура.</w:t>
        <w:tab/>
        <w:br/>
        <w:tab/>
        <w:t xml:space="preserve"/>
        <w:tab/>
        <w:br/>
        <w:tab/>
        <w:t xml:space="preserve"> Иска се допускане на обжалването и поради неговата очевидна неправилност без изложени аргументи за наличието на това основание.</w:t>
        <w:tab/>
        <w:br/>
        <w:tab/>
        <w:t xml:space="preserve"/>
        <w:tab/>
        <w:br/>
        <w:tab/>
        <w:t xml:space="preserve"> В писмен отговор насрещната страна оспорва наличието на предпоставките за допускане на обжалването и основателността на касационната жалба. Поддържа, че въззивната инстанция правилно е определила приложимия материален закон и правилно е констатирала противоречието между подзаконовия нормативен акт ПИКЕЕ - чл. 51, ал. 1 и ал. 2 с по-високия по степен - ЗЕ, поради което и вземане на „ЧЕЗ Разпределение България“АД по процесната фактура не е валидно възникнало и то не е материално правно легитимирано да иска плащане въз основа на нея. Поддържа се правилността и на извода, че правоотношението между страните по предоставяне на достъп до и пренос на ел. енергия през разпределителната мрежа не включва задължение на ползвателя да заплаща цената на ползвана от него ел. енергия.</w:t>
        <w:tab/>
        <w:br/>
        <w:tab/>
        <w:t xml:space="preserve"/>
        <w:tab/>
        <w:br/>
        <w:tab/>
        <w:t xml:space="preserve"> За да се произнесе, съставът на ВКС съобрази следното: </w:t>
        <w:tab/>
        <w:br/>
        <w:tab/>
        <w:t xml:space="preserve"/>
        <w:tab/>
        <w:br/>
        <w:tab/>
        <w:t xml:space="preserve"> Обсъждайки фактическите твърдения на ищеца в исковата молба, изложени като част от основанията на предявения иск - че ответното дружество не притежава качеството на доставчик на ел. енергия, поради което начислената от него сума за корекция няма правно основание нито в закона, нито в лицензията, която притежава; че разпоредбите на чл. 51 ПИКЕЕ са нищожни поради противоречие със закона и императивни правни норми, а разпоредбата на чл. 83, ал. 1, т. 6 ЗЕ, предоставяща компетентност на ДКЕВР да издаде правила за измерване на количеството ел. енергия е противоконституционнна поради противоречие с чл. 114 и чл. 115 КРБ, въззивната инстанция е приела, че възможността за извършване на корекции е предвидена в ЗЕ - чл. 98а, ал. 2, т. 6 ЗЕ и тя е в полза на крайния снабдител при неизмерена, неправилно и/или неточно измерена електрическа енергия поради неправомерно присъединяване, промяна в схемата на свързване или неправомерно въздействие върху уреди, съоръжения или устройства. </w:t>
        <w:tab/>
        <w:br/>
        <w:tab/>
        <w:t xml:space="preserve"/>
        <w:tab/>
        <w:br/>
        <w:tab/>
        <w:t xml:space="preserve"> Обсъдено е, че от друга страна в разпоредбите на чл. 49 - 58 ПИКЕЕ /ДВ, бр. 35 от 2019 г./ се урежда възможност за едностранна корекция на сметка за ползвана ел. енергия за минал период и съгласно чл. 56, ал. 1 в случаите на преизчисляване на количества електрическа енергия по реда на този раздел, операторът на електроразпределителната мрежа предоставя на ползвателя на мрежата фактура и справка за преизчислените количества електрическа енергия, както и информация за дължимата сума за мрежови услуги (с изключение на цена за достъп до електроразпределителната мрежа, формирана на база на предоставена мощност) и за „задължения към обществото“; а според чл. 56, ал. 2 ползвателят на мрежата заплаща на оператора на съответната мрежа дължимата сума, определена от оператора на съответната мрежа по реда на ал. 1. При тези констатации е изведено, че подзаконовият акт предоставя на оператора на мрежата - разпределителното предприятие възможността да извърши корекцията и да получи определената като корекция сума.</w:t>
        <w:tab/>
        <w:br/>
        <w:tab/>
        <w:t xml:space="preserve"/>
        <w:tab/>
        <w:br/>
        <w:tab/>
        <w:t xml:space="preserve"> Отречена е основателността на твърдението на ищеца, че разпоредбата на чл. 83, ал. 1, т. 6 ЗЕ противоречи на разпоредбите на чл. 114 и чл. 115 КРБ, но е приет за основателен доводът му за липса на материалноправна легитимация на ответника да претендира сума за корекция на сметки на потребителите за минал период при очертаната по-горе противоречива според въззивната инстанция нормативна уредба на въпроса кой е компетентен да извърши корекция и да получи определената при корекцията сума за неточно измерена ел. енергия. Въззивната инстанция е акцентирала на страните по договора за продажба на ел. енергия - битов/краен клиент по смисъла на § 1, т. 2а, респ. т. 27г от ДР на ЗЕ и доставчика - краен снабдител и на задължението на потребителя за заплащане на електрическата енергия на доставчика - краен снабдител, в съответствие със законовата уредба на сделките с електрическа енергия в ЗЕ - чл. 92 - 96 и чл. 97, ал. 1, т. 4 ЗЕ и § 1, т. 28а, б. а от ДР на ЗЕ, При този анализ е прието, че „ЧЕЗ Разпределение България“ АД няма качеството на краен снабдител, а е електроразпределително дружество, съгласно притежавания от него лиценз на оператор на електропреносната/електроразпределителна мрежа по смисъла на чл. 92, ал. 1, т. 5 и 6 ЗЕ и § 34а, б. а и § 34б, б. б от ДР на ЗЕ, а правото за извършване на корекции на сметките на клиентите в полза на крайния снабдител, уредено в ЗЕ за потребена електрическа енергия в случаите на неизмерена, неправилно и/или неточно измерена електрическа енергия поради неправомерно присъединяване, промяна в схемата на свързване или неправомерно въздействие върху средствата за търговско измерване, се извежда от разпоредбите на чл. 98а, ал. 2, т. 6, б. а и на чл. 104а, ал. 2, т. 5, б. а ЗЕ като проявление на правилото на чл. 183 ЗЗД и на общия принцип за недопускане на неоснователно обогатяване. По тези съображения въззивната инстанция е отрекла Законът за енергетиката да предвижда и допуска възможност за извършване на корекция на сметка на потребител за минал период в полза на други субекти или страни по сделки с електрическа енергия.</w:t>
        <w:tab/>
        <w:br/>
        <w:tab/>
        <w:t xml:space="preserve"/>
        <w:tab/>
        <w:br/>
        <w:tab/>
        <w:t xml:space="preserve"> Отречено е и правото на ответното дружество върху процесното вземане да произтича въз основа на предвидената с ПИКЕЕ, приети 2019г. възможност на електроразпределителното дружество да коригира сметката на крайния клиент с аргумента, че разпоредбата на чл. 83, ал. 1, т. 6 ЗЕ делегира на КЕВР правомощия да приеме правилата за измерване на количеството електрическа енергия като детерминира ясно предмета им (принципите на измерване, начините и местата за измерване, включително реда и начините за преизчисляване на количеството електрическа енергия при установяване на неизмерена, неправилно и/или неточно измерена електрическа енергия или за която има измерени показания в невизуализиран регистър на средството за търговско измерване, както и създаването, поддържането и достъпа до регистрираните от тези средства база данни), а правата и задълженията на страните по сделките за пренос, разпределение и достъп до електрическите мрежи са извън делегираните от закона правомощия; че извън уредбата на ПИКЕЕ стоят въпросите кому принадлежи правото за едностранно коригиране на сметките на клиентите и в чия полза се извършва корекцията; че правилата следва да се ограничат до регламента на реда и начините за преизчисляване на количеството електрическа енергия при установяване на неизмерена, неправилно и/или неточно измерена електрическа енергия.</w:t>
        <w:tab/>
        <w:br/>
        <w:tab/>
        <w:t xml:space="preserve"/>
        <w:tab/>
        <w:br/>
        <w:tab/>
        <w:t xml:space="preserve"> При извод за противоречие на подзаконовия нормативен акт ПИКЕЕ (чл. 56, ал. 1 и ал. 2 ПИКЕЕ) с по-високия по степен ЗЕ относно правомощието за извършване на корекция в сметката на потребителя на електроенергия в случаите на неизмерена или неправилно измерена такава на различни правни субекти, на основание чл. 15, ал. 3 ЗНА въззивната инстанция е счела за приложим нормативния акт от по-висока степен - ЗЕ, който не предвижда възможност за електроразпределителното дружество да коригира едностранно и в своя полза сметката за консумирана електрическа енергия на крайните клиенти, от което е изведено, че вземане на „ЧЕЗ Разпределение България АД по процесната фактура не е валидно възникнало и въззивникът не е материално-правно легитимиран да иска плащане на процесната сума и само на това основание претенцията на ищеца е неоснователно предявена.</w:t>
        <w:tab/>
        <w:br/>
        <w:tab/>
        <w:t xml:space="preserve"/>
        <w:tab/>
        <w:br/>
        <w:tab/>
        <w:t xml:space="preserve"> Отречено е и правото на ответника да издаде корекционна фактура и да получи сумата по нея като компенсация за технологичните му разходи, причинени от консумацията и неотчитането на ел. енергия като непредвидено в закона. Отречено е и това право за произтича от сключения между страните договор за предоставяне на достъп до и пренос на електрическа енергия през разпределителна мрежа № [ЕГН]/24.01.2017г. и от Общите условия, при които е сключен.</w:t>
        <w:tab/>
        <w:br/>
        <w:tab/>
        <w:t xml:space="preserve"/>
        <w:tab/>
        <w:br/>
        <w:tab/>
        <w:t xml:space="preserve"> Не следва касационното обжалване да се допусне на директното основание, посочено от касатора - очевидна неправилност, тъй като релевантни съображения и аргументи за наличието на този съществен порок, който следва да е пряко изводим от съдържанието на въззивния акт, не са изложени. Задължение за обосноваване наличието на предпоставката по чл. 280, ал. 2, предложение трето ГПК е на касатора, а не на касационната инстанция.</w:t>
        <w:tab/>
        <w:br/>
        <w:tab/>
        <w:t xml:space="preserve"/>
        <w:tab/>
        <w:br/>
        <w:tab/>
        <w:t xml:space="preserve"> Не следва и касационното обжалване да бъде допуснато по третия формулиран в изложението въпрос, който не е разрешаван от въззивната инстанция, съответно не е послужил като правен аргумент за уважаване на иска. Този въпрос не е обуславящ, а хипотетичен. </w:t>
        <w:tab/>
        <w:br/>
        <w:tab/>
        <w:t xml:space="preserve"/>
        <w:tab/>
        <w:br/>
        <w:tab/>
        <w:t xml:space="preserve"> Настоящият състав намира за основателно искането за допускане на касационното обжалване по първите два въпроса (налице ли е противоречие на нормите на чл. 56, ал. 1 и ал. 2 ПИККЕЕ с нормите на Закона за енергетиката и кой има право да получи от крайния клиент начислената ел. енергия в резултат на извършени корекции по реда на ПИКЕЕ - крайният снабдител или операторът на разпределителната мрежа), тъй като те съответстват на критериите за общо основание за осъществяване на факултативния касационен контрол, очертани в т. 1 на ТР №1 от 19.02.2010г. на ОСГТК на ВКС като същевременно първият въпрос предпоставя предварително отговор и на въпроса съществува ли и в какви рамки законова делегация за приемане на ПИКЕЕ от регулатора. </w:t>
        <w:tab/>
        <w:br/>
        <w:tab/>
        <w:t xml:space="preserve"/>
        <w:tab/>
        <w:br/>
        <w:tab/>
        <w:t xml:space="preserve"> По тези въпроси, след постановяване на въззивното решение и депозиране на касационната жалба, е формирана последователна практика на гражданска колегия на Върховния касационен съд, поради което касационното обжалване следва да се допусне не на въведената от касатора допълнителна предпоставка по т. 3 на чл. 280, ал. 1 ГПК (чието приложно поле би било налице при отсъствието на практика по чл. 280, ал. 1, т. 1, предложение последно ГПК поради съществувалото противоречие в практиката на съдилищата по този въпрос преди произнасянето на съставите на ГК на ВКС), а за проверка съответствието на изводите в обжалвания акт с решения на ВКС, ГК - № 16 от 9.02.2021г. по гр. д. № 1635/2020г., III г. о; № 77 от 30.05.2022г. по гр. д. № 2708/2021 г., III г. о; № 115 от 17.06.2022г. по гр. д. № 3817/2021 г., IV г. о; № 85 от 27.06.2022г. по гр. д. № 2528/2021г., IV г. о.; № 153 от 29.06.2022г. по гр. д.№ 2999/2021г. на IV г. о.; № 50186 от 24.10.2022г. по гр. д. № 4372/2021 г., IVг. о. </w:t>
        <w:tab/>
        <w:br/>
        <w:tab/>
        <w:t xml:space="preserve"/>
        <w:tab/>
        <w:br/>
        <w:tab/>
        <w:t xml:space="preserve"> Касаторът следва да заплати държавна такса по чл. 18, ал. 2, т. 2 от Тарифата за таксите, които се събират по реда на ГПК в размер на 646лв.</w:t>
        <w:tab/>
        <w:br/>
        <w:tab/>
        <w:t xml:space="preserve"/>
        <w:tab/>
        <w:br/>
        <w:tab/>
        <w:t xml:space="preserve"> Поради изложеното, Върховният касационен съд, ТК, състав на Първо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Допуска касационно обжалване на решение № 134 от 02.03.2022г. по в. т.д.№ 1162/2021г. на Апелативен съд София.</w:t>
        <w:tab/>
        <w:br/>
        <w:tab/>
        <w:t xml:space="preserve"/>
        <w:tab/>
        <w:br/>
        <w:tab/>
        <w:t xml:space="preserve"> Указва на касатора „ЧЕЗ разпределение България“АД в едноседмичен срок да представи по делото доказателства за внесена държавна такса по сметката на ВКС в размер на 646лв. като при неизпълнение на указанията касационната жалба подлежи на връщане.</w:t>
        <w:tab/>
        <w:br/>
        <w:tab/>
        <w:t xml:space="preserve"/>
        <w:tab/>
        <w:br/>
        <w:tab/>
        <w:t xml:space="preserve"> След изтичане на срока, делото да се докладва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